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E9" w:rsidRPr="00D511AD" w:rsidRDefault="00845BE9" w:rsidP="00074966">
      <w:pPr>
        <w:pStyle w:val="af5"/>
        <w:shd w:val="clear" w:color="auto" w:fill="FFFFFF"/>
        <w:tabs>
          <w:tab w:val="center" w:pos="4857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63E23" w:rsidRPr="00D511AD" w:rsidRDefault="00845BE9" w:rsidP="00D511AD">
      <w:pPr>
        <w:pStyle w:val="af5"/>
        <w:shd w:val="clear" w:color="auto" w:fill="FFFFFF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511AD">
        <w:rPr>
          <w:sz w:val="28"/>
          <w:szCs w:val="28"/>
        </w:rPr>
        <w:t xml:space="preserve">«Игры и игровые ситуации с </w:t>
      </w:r>
      <w:r w:rsidR="00163E23" w:rsidRPr="00D511AD">
        <w:rPr>
          <w:sz w:val="28"/>
          <w:szCs w:val="28"/>
        </w:rPr>
        <w:t xml:space="preserve">детьми раннего возраста </w:t>
      </w:r>
    </w:p>
    <w:p w:rsidR="00845BE9" w:rsidRPr="00D511AD" w:rsidRDefault="00163E23" w:rsidP="00D511AD">
      <w:pPr>
        <w:pStyle w:val="af5"/>
        <w:shd w:val="clear" w:color="auto" w:fill="FFFFFF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511AD">
        <w:rPr>
          <w:sz w:val="28"/>
          <w:szCs w:val="28"/>
        </w:rPr>
        <w:t>в адаптационный период</w:t>
      </w:r>
      <w:r w:rsidR="00845BE9" w:rsidRPr="00D511AD">
        <w:rPr>
          <w:sz w:val="28"/>
          <w:szCs w:val="28"/>
        </w:rPr>
        <w:t>».</w:t>
      </w:r>
    </w:p>
    <w:p w:rsidR="00845BE9" w:rsidRPr="00D511AD" w:rsidRDefault="00845BE9" w:rsidP="00D511AD">
      <w:pPr>
        <w:pStyle w:val="af5"/>
        <w:shd w:val="clear" w:color="auto" w:fill="FFFFFF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845BE9" w:rsidRPr="00D511AD" w:rsidRDefault="00845BE9" w:rsidP="00D511AD">
      <w:pPr>
        <w:pStyle w:val="af5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D511AD">
        <w:rPr>
          <w:sz w:val="28"/>
          <w:szCs w:val="28"/>
        </w:rPr>
        <w:t xml:space="preserve">Составила: воспитатель первой квалификационной категории Шестакова Олеся </w:t>
      </w:r>
      <w:proofErr w:type="spellStart"/>
      <w:r w:rsidRPr="00D511AD">
        <w:rPr>
          <w:sz w:val="28"/>
          <w:szCs w:val="28"/>
        </w:rPr>
        <w:t>Дамировна</w:t>
      </w:r>
      <w:proofErr w:type="spellEnd"/>
      <w:r w:rsidRPr="00D511AD">
        <w:rPr>
          <w:sz w:val="28"/>
          <w:szCs w:val="28"/>
        </w:rPr>
        <w:t>.</w:t>
      </w:r>
    </w:p>
    <w:p w:rsidR="00845BE9" w:rsidRPr="00D511AD" w:rsidRDefault="00845BE9" w:rsidP="00D511AD">
      <w:pPr>
        <w:pStyle w:val="af5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</w:p>
    <w:p w:rsidR="00B73884" w:rsidRPr="00D511AD" w:rsidRDefault="00D05167" w:rsidP="00D511A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упление ребенка в детский сад  вызывает серьезную тревогу у взрослых. Особенно уязвим</w:t>
      </w:r>
      <w:r w:rsidR="00221A8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ым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адаптации 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вляется ранний возраст, поскольку именно в этот период детства ребенок менее всего подготовлен к отрыву от родных, более слаб и раним.</w:t>
      </w:r>
    </w:p>
    <w:p w:rsidR="00D05167" w:rsidRPr="00D511AD" w:rsidRDefault="00D05167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ализ массовой педагогической практики показал, что основной причиной эмоционального стресса детей раннего возраста является </w:t>
      </w:r>
      <w:r w:rsidRPr="00D511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период адаптации.</w:t>
      </w:r>
    </w:p>
    <w:p w:rsidR="00D05167" w:rsidRPr="00D511AD" w:rsidRDefault="00D05167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этому надо так организовать период адаптации, чтобы как можно меньше травмировать ребенка. А это зависит в первую очередь от нас  воспитателей, от нашего  умения и желания создать атмосферу тепла, доброты, внимания в группе. Самое главное 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ша задача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завоевать доверие малыша, его привязанность. </w:t>
      </w:r>
      <w:r w:rsidR="00851D09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ы даем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чувствовать ребенку, что его понимают и принимают таким, какой он есть.</w:t>
      </w:r>
    </w:p>
    <w:p w:rsidR="00D05167" w:rsidRPr="00D511AD" w:rsidRDefault="00D05167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ой благополучия ребенка в детском саду является доброжелательные и открытые его отношения с воспитателем и сверстниками, способность к сотрудничеству, совместной деятельности. И от того, как взрослые подойдут к малышу в период адаптации, как смогут организовать его жизнь в группе, многое зависит в его поведении.</w:t>
      </w:r>
    </w:p>
    <w:p w:rsidR="00D05167" w:rsidRPr="00D511AD" w:rsidRDefault="00D05167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учшим средством для преодоления </w:t>
      </w:r>
      <w:proofErr w:type="spellStart"/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задаптации</w:t>
      </w:r>
      <w:proofErr w:type="spellEnd"/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бенка в детском саду является игра, поскольку она помогает отвлечься от переживаний, стрессовых состояний, сглаживает негативные эмоции.</w:t>
      </w:r>
    </w:p>
    <w:p w:rsidR="0019172F" w:rsidRPr="00D511AD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 проведения игр – помочь детям в </w:t>
      </w:r>
      <w:r w:rsidRPr="00D511A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ериод адаптации к условиям ДОУ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9172F" w:rsidRPr="00D511AD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Задачи игр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19172F" w:rsidRPr="00D511AD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создание эмоционально благоприятной атмосферы в группе;</w:t>
      </w:r>
    </w:p>
    <w:p w:rsidR="0019172F" w:rsidRPr="00D511AD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снятие эмоционального и мышечного напряжения;</w:t>
      </w:r>
    </w:p>
    <w:p w:rsidR="0019172F" w:rsidRPr="00D511AD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формирование чувства уверенности в окружающем;</w:t>
      </w:r>
    </w:p>
    <w:p w:rsidR="0019172F" w:rsidRPr="00D511AD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развитие навыков взаимодействия </w:t>
      </w:r>
      <w:r w:rsidRPr="00D511A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етей друг с другом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9172F" w:rsidRPr="00C20714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07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Основные принципы организации и проведения игр</w:t>
      </w:r>
      <w:r w:rsidRPr="00C207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19172F" w:rsidRPr="00D511AD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д</w:t>
      </w:r>
      <w:r w:rsidR="00B7316A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ровольность участия в игре;</w:t>
      </w:r>
    </w:p>
    <w:p w:rsidR="0019172F" w:rsidRPr="00D511AD" w:rsidRDefault="0019172F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• взрослый </w:t>
      </w:r>
      <w:r w:rsidR="00B7316A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непосредственный участник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D511A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гры</w:t>
      </w:r>
      <w:r w:rsidR="00B7316A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19172F" w:rsidRPr="00D511AD" w:rsidRDefault="00B7316A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многократное повторение игры.</w:t>
      </w:r>
    </w:p>
    <w:p w:rsidR="00D05167" w:rsidRPr="00D511AD" w:rsidRDefault="00D05167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бходимым условием успешной организации совместных игр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детьми в нашей группе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вляется эмоциональ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я включенность в них воспитателя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ы не только демонстрируем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ужные действия, но и 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ановимся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моцио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ьным центром игры, объединяем детей вокруг себя, вызываем  у них интерес к понравившейся игре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05167" w:rsidRPr="00D511AD" w:rsidRDefault="00D05167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допустимо принуждение детей к совместным играм. Они проводятся в свободной форме, и участие в игре каждого ребенка должно быть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добровольным. </w:t>
      </w:r>
      <w:r w:rsidR="00845BE9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ля того 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тобы  заинтересовать малыша, вовлекаем  его в игру, предлагая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му поиграть вместе с другими детьми. Если ребенок боится или стесняется, </w:t>
      </w:r>
      <w:r w:rsidR="00687EDE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ем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му возможность просто понаблюдать за игрой сверстников, скорее всего чуть позже он сам захочет присоединиться к ним. Если у малыша неожиданно пропал интерес к игре, в которую он увлеченно играл, следует предложить ему заняться тем, что ему интересно в данный момент.</w:t>
      </w:r>
    </w:p>
    <w:p w:rsidR="00D05167" w:rsidRPr="00D511AD" w:rsidRDefault="00D05167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ходе игры </w:t>
      </w:r>
      <w:r w:rsid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ы стараемся,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можно чаще ласково обращаться к малышам, делая акцент на том, как хорошо они играют вместе. Это способствует привлечению внимания детей друг к другу.</w:t>
      </w:r>
    </w:p>
    <w:p w:rsidR="00687EDE" w:rsidRPr="00D511AD" w:rsidRDefault="00687EDE" w:rsidP="00D511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ие же игры и игровые ситуации мы используем  с детьми в адаптационный период.</w:t>
      </w:r>
    </w:p>
    <w:p w:rsidR="00B2419E" w:rsidRDefault="00221A8E" w:rsidP="00B2419E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ы</w:t>
      </w:r>
      <w:r w:rsidR="0019172F" w:rsidRP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адаптационный период с детьми от 1 года до 2 лет</w:t>
      </w:r>
      <w:r w:rsidRP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F5406" w:rsidRPr="00B2419E" w:rsidRDefault="00FF5406" w:rsidP="00B2419E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CA595F" w:rsidRPr="00B2419E" w:rsidRDefault="00BE3E6C" w:rsidP="00517D2B">
      <w:pPr>
        <w:pStyle w:val="ac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B2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 xml:space="preserve">Игры и игровые ситуации </w:t>
      </w:r>
      <w:r w:rsidR="005E369C" w:rsidRPr="00B2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для налаживания контакта с ребенком</w:t>
      </w:r>
      <w:r w:rsidR="004D79A5" w:rsidRPr="00B2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 xml:space="preserve"> </w:t>
      </w:r>
    </w:p>
    <w:p w:rsidR="005E369C" w:rsidRPr="00B2419E" w:rsidRDefault="004D79A5" w:rsidP="00D511AD">
      <w:pPr>
        <w:shd w:val="clear" w:color="auto" w:fill="FFFFFF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</w:pPr>
      <w:r w:rsidRPr="00B2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(игры – приветствия)</w:t>
      </w:r>
      <w:r w:rsidR="00CA595F" w:rsidRPr="00B2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.</w:t>
      </w:r>
    </w:p>
    <w:p w:rsidR="005E369C" w:rsidRPr="00B2419E" w:rsidRDefault="00F81A67" w:rsidP="00CA7214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241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гра «</w:t>
      </w:r>
      <w:r w:rsidR="005E369C" w:rsidRPr="00B241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ай ручку!</w:t>
      </w:r>
      <w:r w:rsidRPr="00B241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»</w:t>
      </w:r>
      <w:r w:rsid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</w:p>
    <w:p w:rsidR="005E369C" w:rsidRPr="00D511AD" w:rsidRDefault="005E369C" w:rsidP="00CA7214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Цель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развитие э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ционального общения ребенка с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зрослым, налаживание контакта.</w:t>
      </w:r>
    </w:p>
    <w:p w:rsidR="005E369C" w:rsidRPr="00D511AD" w:rsidRDefault="00B2419E" w:rsidP="00CA7214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В ходе игры  воспитатель </w:t>
      </w:r>
      <w:r w:rsidR="005E369C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ходит к ребенку и протягивает ему ру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говоря   «</w:t>
      </w:r>
      <w:r w:rsidR="005E369C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вай здороваться. Дай ручку!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.  Чтобы не на</w:t>
      </w:r>
      <w:r w:rsidR="005E369C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угать малыша, не следует проявлять излишнюю напористость: не подходите слишком близко, слова обращения к ребенку произносите негромким, спокойным голосом. Чтобы общение было корректным, присядьте на корточки или детский стульчик — лучше, чтобы взрослый и ребенок находились на одном уровне, могли смотреть в лицо друг другу</w:t>
      </w:r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4D79A5" w:rsidRPr="00FE4971" w:rsidRDefault="00F81A67" w:rsidP="00CA7214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гра «</w:t>
      </w:r>
      <w:r w:rsidR="004D79A5"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вет! Пока!</w:t>
      </w:r>
      <w:r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»</w:t>
      </w:r>
      <w:r w:rsidR="00FE4971"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</w:p>
    <w:p w:rsidR="004D79A5" w:rsidRPr="00D511AD" w:rsidRDefault="004D79A5" w:rsidP="00CA7214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Цель: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развитие эмоционального общения ребенка </w:t>
      </w:r>
      <w:proofErr w:type="gramStart"/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</w:t>
      </w:r>
      <w:proofErr w:type="gramEnd"/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зрослым, налаживание контакта.</w:t>
      </w:r>
    </w:p>
    <w:p w:rsidR="008E0D19" w:rsidRDefault="004D79A5" w:rsidP="00CA7214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Ход игры: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едагог подходит к ре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енку и машет рукой, здороваясь, говорит:  -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вет! Привет! Затем предлагает ре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нку ответить на приветствие:  - «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вай здороваться. Помаши ручкой! Привет!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.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 прощании игра по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торяется,  педагог машет рукой</w:t>
      </w:r>
      <w:proofErr w:type="gramStart"/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 «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! Пока!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тем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лагает малышу попрощаться: - «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маши ручкой на прощание. Пока!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4D79A5" w:rsidRPr="00D511AD" w:rsidRDefault="004D79A5" w:rsidP="00CA7214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тот ритуал встречи-прощания следует повторять регу</w:t>
      </w:r>
      <w:r w:rsidR="00B241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ярно в начале и в конце дня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Постепенно ребенок станет проявлять больше инициативы, научится приветствовать педагога при встрече и прощании самостоятельно. Эта игра полезна тем, что учит правилам поведения между людьми.</w:t>
      </w:r>
    </w:p>
    <w:p w:rsidR="004D79A5" w:rsidRPr="00B2419E" w:rsidRDefault="00F81A67" w:rsidP="00CA7214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241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гра «</w:t>
      </w:r>
      <w:r w:rsidR="004D79A5" w:rsidRPr="00B241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ди ко мне</w:t>
      </w:r>
      <w:r w:rsidRPr="00B241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».</w:t>
      </w:r>
    </w:p>
    <w:p w:rsidR="004D79A5" w:rsidRPr="00D511AD" w:rsidRDefault="004D79A5" w:rsidP="00CA7214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Цель: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ра</w:t>
      </w:r>
      <w:r w:rsidR="00CA72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витие эмоционального общения с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зрослым, налаживание контакта.</w:t>
      </w:r>
    </w:p>
    <w:p w:rsidR="004D79A5" w:rsidRPr="00D511AD" w:rsidRDefault="00B2419E" w:rsidP="00CA7214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В ходе иг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в</w:t>
      </w:r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рослый отходит</w:t>
      </w:r>
      <w:r w:rsidR="00EE2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ребенка на несколько шагов, </w:t>
      </w:r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EE2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овет </w:t>
      </w:r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го к себе, </w:t>
      </w:r>
      <w:r w:rsidR="00EE2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асково приговаривая</w:t>
      </w:r>
      <w:proofErr w:type="gramEnd"/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«Иди ко мне, </w:t>
      </w:r>
      <w:proofErr w:type="gramStart"/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й</w:t>
      </w:r>
      <w:proofErr w:type="gramEnd"/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хороший!»</w:t>
      </w:r>
      <w:r w:rsidR="00EE2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4D79A5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гда ребенок подходит, воспитатель его обнимает: «Ах, какой ко мне хороший Коля пришел!» Игра повторяется.</w:t>
      </w:r>
    </w:p>
    <w:p w:rsidR="00F81A67" w:rsidRPr="00B2419E" w:rsidRDefault="00F81A67" w:rsidP="00CA721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241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>Игра </w:t>
      </w:r>
      <w:r w:rsidRPr="00B2419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«Привет, дружок – пока, дружок».</w:t>
      </w:r>
    </w:p>
    <w:p w:rsidR="00F81A67" w:rsidRPr="00D511AD" w:rsidRDefault="00F81A67" w:rsidP="00CA721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 сидят полукругом на стульях, воспитатель с бубном перед ними на расстоянии 3 метров. Воспитатель, подойдя к одному из детей, берет его за руки и выводит на </w:t>
      </w:r>
      <w:r w:rsidRPr="00D511A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«лужок»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ивет, привет, дружок.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ходи-ка на лужок.</w:t>
      </w:r>
    </w:p>
    <w:p w:rsidR="00F81A67" w:rsidRPr="00D511AD" w:rsidRDefault="00437E88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о прыжком, то бочк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F81A67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End"/>
      <w:r w:rsidR="00F81A67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раз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пать, топать каблучком.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 ударяет в бубен, малыш топает ножками.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ка, пока, дружок,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ди снова на лужок.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 машет рукой. Ребенок возвращается на свое место.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То прыжком, то бочком,</w:t>
      </w:r>
    </w:p>
    <w:p w:rsidR="00F81A67" w:rsidRPr="00D511AD" w:rsidRDefault="00F81A67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пать, топать каблучком.</w:t>
      </w:r>
    </w:p>
    <w:p w:rsidR="00F81A67" w:rsidRPr="00D511AD" w:rsidRDefault="00F81A67" w:rsidP="00CA721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 ударяет в бубен. Дети, сидя на стульях, топают ножками и машут рукой. Игра повторяется с другим ребенком.</w:t>
      </w:r>
    </w:p>
    <w:p w:rsidR="00703345" w:rsidRPr="00EE21F8" w:rsidRDefault="00703345" w:rsidP="00517D2B">
      <w:pPr>
        <w:pStyle w:val="ac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2419E">
        <w:rPr>
          <w:rFonts w:ascii="Times New Roman" w:hAnsi="Times New Roman" w:cs="Times New Roman"/>
          <w:sz w:val="28"/>
          <w:szCs w:val="28"/>
          <w:lang w:val="ru-RU"/>
        </w:rPr>
        <w:t>Утро в детском саду  дети начинают с утренней гимнастики  в</w:t>
      </w:r>
      <w:r w:rsidRPr="00B2419E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B2419E">
        <w:rPr>
          <w:rFonts w:ascii="Times New Roman" w:hAnsi="Times New Roman" w:cs="Times New Roman"/>
          <w:sz w:val="28"/>
          <w:szCs w:val="28"/>
          <w:lang w:val="ru-RU"/>
        </w:rPr>
        <w:t xml:space="preserve">игровой форме.  На утренней гимнастике используются </w:t>
      </w:r>
      <w:r w:rsidRPr="00EE21F8">
        <w:rPr>
          <w:rFonts w:ascii="Times New Roman" w:hAnsi="Times New Roman" w:cs="Times New Roman"/>
          <w:b/>
          <w:i/>
          <w:sz w:val="28"/>
          <w:szCs w:val="28"/>
          <w:lang w:val="ru-RU"/>
        </w:rPr>
        <w:t>двигательные игры  с оп</w:t>
      </w:r>
      <w:r w:rsidR="005C0793" w:rsidRPr="00EE21F8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EE21F8">
        <w:rPr>
          <w:rFonts w:ascii="Times New Roman" w:hAnsi="Times New Roman" w:cs="Times New Roman"/>
          <w:b/>
          <w:i/>
          <w:sz w:val="28"/>
          <w:szCs w:val="28"/>
          <w:lang w:val="ru-RU"/>
        </w:rPr>
        <w:t>рой на движения, игры с прыжками, с бегом.</w:t>
      </w:r>
    </w:p>
    <w:p w:rsidR="00703345" w:rsidRPr="00D511AD" w:rsidRDefault="00703345" w:rsidP="00D511A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AD">
        <w:rPr>
          <w:rFonts w:ascii="Times New Roman" w:hAnsi="Times New Roman" w:cs="Times New Roman"/>
          <w:sz w:val="28"/>
          <w:szCs w:val="28"/>
          <w:lang w:val="ru-RU"/>
        </w:rPr>
        <w:t>Игры с опорой на движения:  «Коза рогатая», «По кочкам», «</w:t>
      </w:r>
      <w:proofErr w:type="gramStart"/>
      <w:r w:rsidRPr="00D511A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703345" w:rsidRPr="00D511AD" w:rsidRDefault="00703345" w:rsidP="00D511A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AD">
        <w:rPr>
          <w:rFonts w:ascii="Times New Roman" w:hAnsi="Times New Roman" w:cs="Times New Roman"/>
          <w:sz w:val="28"/>
          <w:szCs w:val="28"/>
          <w:lang w:val="ru-RU"/>
        </w:rPr>
        <w:t>ровненькой дорожке», «Большие ноги».</w:t>
      </w:r>
    </w:p>
    <w:p w:rsidR="00703345" w:rsidRPr="00D511AD" w:rsidRDefault="00703345" w:rsidP="00D511A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AD">
        <w:rPr>
          <w:rFonts w:ascii="Times New Roman" w:hAnsi="Times New Roman" w:cs="Times New Roman"/>
          <w:sz w:val="28"/>
          <w:szCs w:val="28"/>
          <w:lang w:val="ru-RU"/>
        </w:rPr>
        <w:t>Игры с прыжками:  «Прыг – прыг, топ-топ», «Котята»,</w:t>
      </w:r>
    </w:p>
    <w:p w:rsidR="00703345" w:rsidRPr="00D511AD" w:rsidRDefault="00703345" w:rsidP="00D511A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«Допрыгни до </w:t>
      </w:r>
      <w:r w:rsidR="00BE3E6C" w:rsidRPr="00D511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11AD">
        <w:rPr>
          <w:rFonts w:ascii="Times New Roman" w:hAnsi="Times New Roman" w:cs="Times New Roman"/>
          <w:sz w:val="28"/>
          <w:szCs w:val="28"/>
          <w:lang w:val="ru-RU"/>
        </w:rPr>
        <w:t>грушки», «Лошадки», «Белочки», «Зайка», «Лягушата».</w:t>
      </w:r>
    </w:p>
    <w:p w:rsidR="00D854E5" w:rsidRDefault="00703345" w:rsidP="00D854E5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1AD">
        <w:rPr>
          <w:rFonts w:ascii="Times New Roman" w:hAnsi="Times New Roman" w:cs="Times New Roman"/>
          <w:bCs/>
          <w:sz w:val="28"/>
          <w:szCs w:val="28"/>
          <w:lang w:val="ru-RU"/>
        </w:rPr>
        <w:t>Игры с бегом</w:t>
      </w:r>
      <w:r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: «Лошадки», «Птички  летают», «Самолеты», «Домики», «Кошка мышек сторожит», «У медведя </w:t>
      </w:r>
      <w:proofErr w:type="gramStart"/>
      <w:r w:rsidRPr="00D511AD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 бору», «Гуси – гуси».  </w:t>
      </w:r>
    </w:p>
    <w:p w:rsidR="00AF51F1" w:rsidRPr="00D854E5" w:rsidRDefault="00D854E5" w:rsidP="00517D2B">
      <w:pPr>
        <w:shd w:val="clear" w:color="auto" w:fill="FFFFFF"/>
        <w:tabs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4E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3. </w:t>
      </w:r>
      <w:r w:rsidR="00BE3E6C" w:rsidRPr="00D854E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И</w:t>
      </w:r>
      <w:r w:rsidR="005F5A5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гровые ситу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, которые используются </w:t>
      </w:r>
      <w:r w:rsidR="00BE3E6C" w:rsidRPr="00D854E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во время прове</w:t>
      </w:r>
      <w:r w:rsidR="00AF51F1" w:rsidRPr="00D854E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дения режимных моментов. </w:t>
      </w:r>
    </w:p>
    <w:p w:rsidR="00173EFD" w:rsidRPr="00076594" w:rsidRDefault="00AF51F1" w:rsidP="00CA7214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val="ru-RU"/>
        </w:rPr>
      </w:pPr>
      <w:r w:rsidRPr="00D511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П</w:t>
      </w:r>
      <w:r w:rsidR="00BE3E6C" w:rsidRPr="00D511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еред приемом пищи </w:t>
      </w:r>
      <w:r w:rsidR="00173EFD" w:rsidRPr="00D511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детьми используем игровые ситуации</w:t>
      </w:r>
      <w:r w:rsidR="00BE3E6C" w:rsidRPr="00D511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«Кто скорее допьет?», «На плите сварилась каша, где большая ложка наша»,</w:t>
      </w:r>
      <w:r w:rsidRPr="00D511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«У нас есть ложка, волшебная немножко», </w:t>
      </w:r>
      <w:r w:rsidR="00BE3E6C" w:rsidRPr="00D511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173EFD"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Пока мы с вами гуляли, прибежали зайчики и принесли вкусные подарки - капусту и морковку. Где же подарки от зайчат? Да вот они, в супе</w:t>
      </w:r>
      <w:r w:rsidR="00173EFD" w:rsidRPr="00FF54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! И капуста тут, и морковка. А как вкусно пахнет суп. Мы сейчас суп съедим и зайчат поблагодарим».</w:t>
      </w:r>
      <w:r w:rsidR="00173EFD" w:rsidRPr="0007659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</w:t>
      </w:r>
    </w:p>
    <w:p w:rsidR="00B740C2" w:rsidRPr="00D511AD" w:rsidRDefault="00AF51F1" w:rsidP="00D511AD">
      <w:pPr>
        <w:shd w:val="clear" w:color="auto" w:fill="FFFFFF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 умыванием игровые ситуации</w:t>
      </w:r>
      <w:r w:rsidR="00CA595F"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тихотворной форме</w:t>
      </w: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 </w:t>
      </w:r>
    </w:p>
    <w:p w:rsidR="00B740C2" w:rsidRPr="00FF5406" w:rsidRDefault="00B740C2" w:rsidP="00D511AD">
      <w:pPr>
        <w:shd w:val="clear" w:color="auto" w:fill="FFFFFF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 «</w:t>
      </w: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й, лады, лады, </w:t>
      </w:r>
    </w:p>
    <w:p w:rsidR="00B740C2" w:rsidRPr="00FF5406" w:rsidRDefault="00B740C2" w:rsidP="00D511AD">
      <w:pPr>
        <w:shd w:val="clear" w:color="auto" w:fill="FFFFFF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е боимся мы воды, </w:t>
      </w:r>
    </w:p>
    <w:p w:rsidR="00B740C2" w:rsidRPr="00FF5406" w:rsidRDefault="00B740C2" w:rsidP="00D511AD">
      <w:pPr>
        <w:shd w:val="clear" w:color="auto" w:fill="FFFFFF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исто умываемся, </w:t>
      </w:r>
      <w:r w:rsid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                            </w:t>
      </w:r>
    </w:p>
    <w:p w:rsidR="00B740C2" w:rsidRPr="00FF5406" w:rsidRDefault="00B740C2" w:rsidP="00D511AD">
      <w:pPr>
        <w:shd w:val="clear" w:color="auto" w:fill="FFFFFF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бяткам улыбаемся»;</w:t>
      </w:r>
    </w:p>
    <w:p w:rsidR="00B740C2" w:rsidRPr="00FF5406" w:rsidRDefault="00B740C2" w:rsidP="00D511AD">
      <w:pPr>
        <w:shd w:val="clear" w:color="auto" w:fill="FFFFFF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2. «Теплая водичка  </w:t>
      </w:r>
    </w:p>
    <w:p w:rsidR="00B740C2" w:rsidRPr="00FF5406" w:rsidRDefault="00B740C2" w:rsidP="00D854E5">
      <w:pPr>
        <w:shd w:val="clear" w:color="auto" w:fill="FFFFFF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Умоет Тане личико, </w:t>
      </w:r>
    </w:p>
    <w:p w:rsidR="00B740C2" w:rsidRPr="00FF5406" w:rsidRDefault="00B740C2" w:rsidP="00D854E5">
      <w:pPr>
        <w:shd w:val="clear" w:color="auto" w:fill="FFFFFF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альчики — Антошке,  </w:t>
      </w:r>
    </w:p>
    <w:p w:rsidR="00B740C2" w:rsidRPr="00FF5406" w:rsidRDefault="00B740C2" w:rsidP="00D854E5">
      <w:pPr>
        <w:shd w:val="clear" w:color="auto" w:fill="FFFFFF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ашеньке — ладошки»;</w:t>
      </w:r>
    </w:p>
    <w:p w:rsidR="00AC1265" w:rsidRDefault="00B740C2" w:rsidP="00AC1265">
      <w:pPr>
        <w:shd w:val="clear" w:color="auto" w:fill="FFFFFF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3. «Ладушки, ладушки,</w:t>
      </w: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br/>
        <w:t xml:space="preserve">С мылом </w:t>
      </w:r>
      <w:proofErr w:type="gramStart"/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оем</w:t>
      </w:r>
      <w:proofErr w:type="gramEnd"/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апушки.</w:t>
      </w: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br/>
        <w:t>Чистые ладошки,</w:t>
      </w: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br/>
      </w:r>
      <w:r w:rsidRPr="00FF54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Вот вам хлеб и ложки!</w:t>
      </w:r>
      <w:r w:rsidRPr="00076594"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/>
        </w:rPr>
        <w:br/>
      </w:r>
      <w:r w:rsidR="00AC12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A64BB" w:rsidRPr="001E357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Посещение туалета детьми тоже можно обыграть</w:t>
      </w:r>
      <w:r w:rsidR="003A64BB"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A64BB" w:rsidRPr="00D511AD" w:rsidRDefault="003A64BB" w:rsidP="00AC1265">
      <w:pPr>
        <w:shd w:val="clear" w:color="auto" w:fill="FFFFFF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личие примера у ребенка</w:t>
      </w:r>
      <w:r w:rsidR="00CA595F"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бенок должен  видеть, как это</w:t>
      </w:r>
      <w:r w:rsidR="00517D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лают другие  дети.  Используем</w:t>
      </w: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гровые ситуации с куклой  Катей – «Кукла Катя пошла в туалет</w:t>
      </w:r>
      <w:r w:rsidR="004037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ребятами</w:t>
      </w: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.</w:t>
      </w:r>
    </w:p>
    <w:p w:rsidR="00D854E5" w:rsidRDefault="003A64BB" w:rsidP="00D854E5">
      <w:pPr>
        <w:shd w:val="clear" w:color="auto" w:fill="FFFFFF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Игровые ситуации с куклой Катей можно использовать перед проведением любых режимных моментов: «Кукла Катя идет в детский сад», «Купание куклы Кати»,  «Одевание куклы Кати», «Кукла Катя пляшет и поет» и т.д.</w:t>
      </w:r>
    </w:p>
    <w:p w:rsidR="00D854E5" w:rsidRPr="00AC1265" w:rsidRDefault="00D854E5" w:rsidP="00AC1265">
      <w:pPr>
        <w:pStyle w:val="ac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AC12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Имитационные игры.</w:t>
      </w:r>
    </w:p>
    <w:p w:rsidR="00D854E5" w:rsidRDefault="008038EE" w:rsidP="00D854E5">
      <w:pPr>
        <w:pStyle w:val="ac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85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ленькие дети сами любят «превращаться» в зайчиков, котят, цыплят. Поэтому</w:t>
      </w:r>
      <w:r w:rsidR="005C0793" w:rsidRPr="00D85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ы широко </w:t>
      </w:r>
      <w:r w:rsidRPr="00D85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м </w:t>
      </w:r>
      <w:r w:rsidRPr="00FE49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итационные игры</w:t>
      </w:r>
      <w:r w:rsidRPr="00D85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«Зайка Серенький», «Курочка и цыплята»,</w:t>
      </w:r>
      <w:r w:rsidR="00FE49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85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Прятки» (где же ребятки?)</w:t>
      </w:r>
      <w:r w:rsidR="00D511AD" w:rsidRPr="00D85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 и</w:t>
      </w:r>
      <w:r w:rsidR="00D511AD" w:rsidRPr="00D854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а-имитация отдельных дейст</w:t>
      </w:r>
      <w:r w:rsidR="00FE49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ий человека, животных и птиц; </w:t>
      </w:r>
      <w:r w:rsidR="00D511AD" w:rsidRPr="00D854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митация основных эмоций человека </w:t>
      </w:r>
      <w:r w:rsidR="00D511AD" w:rsidRPr="00FE49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D511AD" w:rsidRPr="00FE4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выглянуло солнышко - дети обрадовались</w:t>
      </w:r>
      <w:r w:rsidR="00FE4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r w:rsidR="00D511AD" w:rsidRPr="00D854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лыбнулись, захлопали в ладоши, запрыгали на месте); игра-имитация цепочки последовательных действий в сочетании с передачей эмоций героя </w:t>
      </w:r>
      <w:r w:rsidR="00D511AD" w:rsidRPr="00FE49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 w:eastAsia="ru-RU" w:bidi="ar-SA"/>
        </w:rPr>
        <w:t>(веселые матрешки захлопали в ладошки и стали танцевать)</w:t>
      </w:r>
      <w:r w:rsidR="00D511AD" w:rsidRPr="00FE49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="00D511AD" w:rsidRPr="00D854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гра-имитация образов хорошо знакомых сказочных персонажей: неуклюжий медведь идет к домику, храбрый петушок шагает по дорожке, колобок песенку поет. </w:t>
      </w:r>
      <w:r w:rsidR="00D511AD" w:rsidRPr="00D85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511AD" w:rsidRPr="00D854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ие игры помогают организовать </w:t>
      </w:r>
      <w:r w:rsidR="00D511AD" w:rsidRPr="00D854E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етей</w:t>
      </w:r>
      <w:r w:rsidR="00D511AD" w:rsidRPr="00D854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успокоить, привлечь внимание, создать у них хорошее, радостное настроение, повеселить. </w:t>
      </w:r>
    </w:p>
    <w:p w:rsidR="00D854E5" w:rsidRPr="00D854E5" w:rsidRDefault="00D854E5" w:rsidP="00AC1265">
      <w:pPr>
        <w:pStyle w:val="ac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D854E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Пальчиковые игры.</w:t>
      </w:r>
    </w:p>
    <w:p w:rsidR="00CA595F" w:rsidRPr="00D854E5" w:rsidRDefault="00CA595F" w:rsidP="00517D2B">
      <w:pPr>
        <w:pStyle w:val="ac"/>
        <w:shd w:val="clear" w:color="auto" w:fill="FFFFFF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ля </w:t>
      </w:r>
      <w:r w:rsidR="00D854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лаживания контакта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детьми в адаптационный период  используем  </w:t>
      </w:r>
      <w:r w:rsidRPr="00FE49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льчиковые </w:t>
      </w:r>
      <w:r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гры</w:t>
      </w:r>
      <w:r w:rsidRPr="001E3571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:</w:t>
      </w:r>
      <w:r w:rsidRPr="00D511A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proofErr w:type="gramStart"/>
      <w:r w:rsidRPr="00D511AD">
        <w:rPr>
          <w:rFonts w:ascii="Times New Roman" w:hAnsi="Times New Roman" w:cs="Times New Roman"/>
          <w:sz w:val="28"/>
          <w:szCs w:val="28"/>
          <w:lang w:val="ru-RU"/>
        </w:rPr>
        <w:t>«Вагончики поехали, поехали тук  – тук», «Гуси», «Кулачки – ладошки», «Как живешь?», «Пальчики здороваются</w:t>
      </w:r>
      <w:r w:rsidR="00D854E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D2B">
        <w:rPr>
          <w:rFonts w:ascii="Times New Roman" w:hAnsi="Times New Roman" w:cs="Times New Roman"/>
          <w:sz w:val="28"/>
          <w:szCs w:val="28"/>
          <w:lang w:val="ru-RU"/>
        </w:rPr>
        <w:t xml:space="preserve"> «Цветы», </w:t>
      </w:r>
      <w:r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«Вышли пальчики    гулять», «Капуста», «Осенний  букет», </w:t>
      </w:r>
      <w:r w:rsidR="00517D2B">
        <w:rPr>
          <w:rFonts w:ascii="Times New Roman" w:hAnsi="Times New Roman" w:cs="Times New Roman"/>
          <w:sz w:val="28"/>
          <w:szCs w:val="28"/>
          <w:lang w:val="ru-RU"/>
        </w:rPr>
        <w:t xml:space="preserve">«Кошечка – царапка», </w:t>
      </w:r>
      <w:r w:rsidR="00517D2B"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1AD">
        <w:rPr>
          <w:rFonts w:ascii="Times New Roman" w:hAnsi="Times New Roman" w:cs="Times New Roman"/>
          <w:sz w:val="28"/>
          <w:szCs w:val="28"/>
          <w:lang w:val="ru-RU"/>
        </w:rPr>
        <w:t>«Сидит белка на  тележке». </w:t>
      </w:r>
      <w:proofErr w:type="gramEnd"/>
    </w:p>
    <w:p w:rsidR="00CA595F" w:rsidRPr="00D511AD" w:rsidRDefault="00CA595F" w:rsidP="00CA7214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льчиковые </w:t>
      </w:r>
      <w:r w:rsidRPr="00D511A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гры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дают возможность играть с малышами, радовать их и, вместе с тем развивать речь,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очится. Такие игры  формируют добрые взаимоотношения между детьми, а также между взрослым и ребёнком. Также </w:t>
      </w:r>
      <w:r w:rsidR="00D511AD"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буем выполнять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511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альчиковую гимнастику</w:t>
      </w: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11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«Моя семья»</w:t>
      </w: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11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«Разные пальчики» «Сорока</w:t>
      </w:r>
      <w:r w:rsidR="00FE497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D511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-</w:t>
      </w:r>
      <w:r w:rsidR="00FE497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D511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белобока».</w:t>
      </w:r>
    </w:p>
    <w:p w:rsidR="00FE4971" w:rsidRDefault="00FE4971" w:rsidP="00EE21F8">
      <w:pPr>
        <w:pStyle w:val="ac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EE21F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овесные игры, игры – забавы, игры  - </w:t>
      </w:r>
      <w:proofErr w:type="spellStart"/>
      <w:r w:rsidRPr="00EE21F8">
        <w:rPr>
          <w:rFonts w:ascii="Times New Roman" w:hAnsi="Times New Roman" w:cs="Times New Roman"/>
          <w:b/>
          <w:i/>
          <w:sz w:val="28"/>
          <w:szCs w:val="28"/>
          <w:lang w:val="ru-RU"/>
        </w:rPr>
        <w:t>потешки</w:t>
      </w:r>
      <w:proofErr w:type="spellEnd"/>
      <w:r w:rsidR="00EE21F8" w:rsidRPr="00EE21F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EE21F8" w:rsidRPr="00EE21F8">
        <w:rPr>
          <w:rFonts w:ascii="Times New Roman" w:hAnsi="Times New Roman" w:cs="Times New Roman"/>
          <w:sz w:val="28"/>
          <w:szCs w:val="28"/>
          <w:lang w:val="ru-RU"/>
        </w:rPr>
        <w:t>вызывают у ребенка положительный эмоциональный отклик</w:t>
      </w:r>
      <w:r w:rsidRPr="00FE497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11AD" w:rsidRPr="00FE4971" w:rsidRDefault="00D511AD" w:rsidP="00C20714">
      <w:pPr>
        <w:pStyle w:val="ac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97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E49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рослый, напевая или рассказывая </w:t>
      </w:r>
      <w:proofErr w:type="spellStart"/>
      <w:r w:rsidRPr="00FE49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тешку</w:t>
      </w:r>
      <w:proofErr w:type="spellEnd"/>
      <w:r w:rsidRPr="00FE49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обычно улыбается. Видя воспитателя  в хорошем настроении, малыш получает сигнал о том, что все благополучно. Такое психологическое состояние способствует полноценному эмоциональному развитию. Пение </w:t>
      </w:r>
      <w:proofErr w:type="spellStart"/>
      <w:r w:rsidRPr="00FE49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тешек</w:t>
      </w:r>
      <w:proofErr w:type="spellEnd"/>
      <w:r w:rsidRPr="00FE49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опровождающихся прикосновениями, объятиями, дает повод для тактильного контакта и сближения детей и взрослых.</w:t>
      </w:r>
    </w:p>
    <w:p w:rsidR="00C20714" w:rsidRDefault="00ED14F5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гра</w:t>
      </w:r>
      <w:r w:rsidR="00FE4971"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– </w:t>
      </w:r>
      <w:proofErr w:type="spellStart"/>
      <w:r w:rsidR="00FE4971"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тешка</w:t>
      </w:r>
      <w:proofErr w:type="spellEnd"/>
      <w:r w:rsidR="00FE4971"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FE497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 </w:t>
      </w:r>
      <w:r w:rsidRPr="00FE497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«Мишка косолапый»</w:t>
      </w:r>
      <w:r w:rsidR="00FE49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3A64BB" w:rsidRPr="00FE49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ED14F5" w:rsidRPr="00FE4971" w:rsidRDefault="00FE4971" w:rsidP="00CA721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 ходе игры воспитатель предлагает выполнять движения животного по тексту стихотворения.</w:t>
      </w:r>
    </w:p>
    <w:p w:rsidR="00ED14F5" w:rsidRPr="00C20714" w:rsidRDefault="00C20714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071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Игра – </w:t>
      </w:r>
      <w:proofErr w:type="spellStart"/>
      <w:r w:rsidRPr="00C2071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отешка</w:t>
      </w:r>
      <w:proofErr w:type="spellEnd"/>
      <w:r w:rsidRPr="00C2071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 </w:t>
      </w:r>
      <w:r w:rsidRPr="00C2071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</w:t>
      </w:r>
      <w:r w:rsidR="00ED14F5" w:rsidRPr="00C2071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«Заиньки»</w:t>
      </w:r>
      <w:r w:rsidRPr="00C2071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.</w:t>
      </w:r>
    </w:p>
    <w:p w:rsidR="00C20714" w:rsidRPr="00FF5406" w:rsidRDefault="00C20714" w:rsidP="00CA721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ходе игры воспитатель предлагает </w:t>
      </w:r>
      <w:r w:rsidR="00ED14F5"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ям игру в </w:t>
      </w: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еселых зайчиков: </w:t>
      </w:r>
    </w:p>
    <w:p w:rsidR="00C20714" w:rsidRPr="00FF5406" w:rsidRDefault="00C20714" w:rsidP="00CA721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«</w:t>
      </w:r>
      <w:r w:rsidR="00ED14F5"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вайте поиграем в веселых зайчиков. Я буду читать стихотворение, а вы повторяйте за мной движения!</w:t>
      </w: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A15590"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ED14F5" w:rsidRPr="00FF5406" w:rsidRDefault="00ED14F5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лесной лужайке</w:t>
      </w:r>
    </w:p>
    <w:p w:rsidR="00ED14F5" w:rsidRPr="00FF5406" w:rsidRDefault="00ED14F5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бежались зайки </w:t>
      </w:r>
      <w:r w:rsidRPr="00FF540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легкий бег),</w:t>
      </w:r>
    </w:p>
    <w:p w:rsidR="00ED14F5" w:rsidRPr="00FF5406" w:rsidRDefault="00ED14F5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т какие зайки,</w:t>
      </w:r>
    </w:p>
    <w:p w:rsidR="00ED14F5" w:rsidRPr="00FF5406" w:rsidRDefault="00ED14F5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йки - </w:t>
      </w:r>
      <w:proofErr w:type="spellStart"/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бегайки</w:t>
      </w:r>
      <w:proofErr w:type="spellEnd"/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поднимаем ладошки к голове – показываем </w:t>
      </w:r>
      <w:r w:rsidRPr="00FF540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«ушки»</w:t>
      </w: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ED14F5" w:rsidRPr="00FF5406" w:rsidRDefault="00ED14F5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и зайчики в кружок, </w:t>
      </w:r>
      <w:r w:rsidRPr="00FF540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присели)</w:t>
      </w:r>
    </w:p>
    <w:p w:rsidR="00ED14F5" w:rsidRPr="00FF5406" w:rsidRDefault="00ED14F5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ют лапкой корешок </w:t>
      </w:r>
      <w:r w:rsidRPr="00FF540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движение рукой)</w:t>
      </w:r>
    </w:p>
    <w:p w:rsidR="00ED14F5" w:rsidRPr="00FF5406" w:rsidRDefault="00ED14F5" w:rsidP="00D511AD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т какие зайки,</w:t>
      </w:r>
    </w:p>
    <w:p w:rsidR="00ED14F5" w:rsidRPr="00FF5406" w:rsidRDefault="00ED14F5" w:rsidP="007A7393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йки</w:t>
      </w:r>
      <w:r w:rsidR="00C20714"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C20714"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бегайки</w:t>
      </w:r>
      <w:proofErr w:type="spellEnd"/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поднимаем ладошки к голове – показываем </w:t>
      </w:r>
      <w:r w:rsidRPr="00FF540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«ушки»</w:t>
      </w:r>
      <w:r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="007A7393" w:rsidRPr="00FF54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15590" w:rsidRPr="00EE21F8" w:rsidRDefault="00E97A4B" w:rsidP="00EE21F8">
      <w:pPr>
        <w:pStyle w:val="ac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21F8">
        <w:rPr>
          <w:rFonts w:ascii="Times New Roman" w:hAnsi="Times New Roman" w:cs="Times New Roman"/>
          <w:sz w:val="28"/>
          <w:szCs w:val="28"/>
          <w:shd w:val="clear" w:color="auto" w:fill="FAFCFF"/>
          <w:lang w:val="ru-RU"/>
        </w:rPr>
        <w:t>Большое значение имеет интенсивность общения взрослых с ребёнком</w:t>
      </w:r>
      <w:r w:rsidRPr="00EE21F8">
        <w:rPr>
          <w:rFonts w:ascii="lato" w:hAnsi="lato"/>
          <w:color w:val="617381"/>
          <w:shd w:val="clear" w:color="auto" w:fill="FAFCFF"/>
          <w:lang w:val="ru-RU"/>
        </w:rPr>
        <w:t xml:space="preserve">. </w:t>
      </w:r>
      <w:r w:rsidRPr="00EE21F8">
        <w:rPr>
          <w:rFonts w:ascii="lato" w:hAnsi="lato"/>
          <w:color w:val="617381"/>
          <w:shd w:val="clear" w:color="auto" w:fill="FAFCFF"/>
        </w:rPr>
        <w:t> </w:t>
      </w:r>
      <w:r w:rsidRPr="00EE21F8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мы используем </w:t>
      </w:r>
      <w:r w:rsidRPr="00896DC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="008E0D19" w:rsidRPr="00896DC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гры</w:t>
      </w:r>
      <w:r w:rsidR="008E0D19" w:rsidRPr="00896DCD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8E0D19" w:rsidRPr="00896DC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 сюжетными игрушками,</w:t>
      </w:r>
      <w:r w:rsidR="008E0D19" w:rsidRPr="00896DCD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8E0D19" w:rsidRPr="00896DC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гры</w:t>
      </w:r>
      <w:r w:rsidR="008E0D19" w:rsidRPr="00896DCD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8E0D19" w:rsidRPr="00896DC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– инсценировки</w:t>
      </w:r>
      <w:r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е </w:t>
      </w:r>
      <w:r w:rsidR="008E0D19"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особствуют подражанию речи взрослого, </w:t>
      </w:r>
      <w:r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детей </w:t>
      </w:r>
      <w:r w:rsidR="008E0D19"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тет понимание слов, </w:t>
      </w:r>
      <w:r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и </w:t>
      </w:r>
      <w:r w:rsidR="008E0D19" w:rsidRPr="00EE21F8">
        <w:rPr>
          <w:rFonts w:ascii="Times New Roman" w:hAnsi="Times New Roman" w:cs="Times New Roman"/>
          <w:bCs/>
          <w:sz w:val="28"/>
          <w:szCs w:val="28"/>
          <w:lang w:val="ru-RU"/>
        </w:rPr>
        <w:t>связыва</w:t>
      </w:r>
      <w:r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ют </w:t>
      </w:r>
      <w:r w:rsidR="008E0D19"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</w:t>
      </w:r>
      <w:r w:rsidRPr="00EE21F8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8E0D19"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дну фразу.</w:t>
      </w:r>
      <w:r w:rsidR="00AC1265" w:rsidRPr="00EE21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97A4B" w:rsidRPr="00E97A4B" w:rsidRDefault="00AC1265" w:rsidP="00AC1265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в </w:t>
      </w:r>
      <w:r w:rsidR="00A155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нсорное дидактическо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обие</w:t>
      </w:r>
      <w:r w:rsidR="00A155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детей раннего возраста «Подбери зайчику хвостик» мы преследовали следующие цели: знакомство с животным, создание положительного эмоционального фона,  самостоятельная активность детей  в решении игровых задач.</w:t>
      </w:r>
    </w:p>
    <w:p w:rsidR="00D511AD" w:rsidRPr="00D511AD" w:rsidRDefault="00A15590" w:rsidP="007A7393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>создания эмоционального комфорта и благополучия, ускорения</w:t>
      </w:r>
      <w:r w:rsidR="00D511AD" w:rsidRPr="00D511AD">
        <w:rPr>
          <w:rFonts w:ascii="Times New Roman" w:hAnsi="Times New Roman" w:cs="Times New Roman"/>
          <w:sz w:val="28"/>
          <w:szCs w:val="28"/>
        </w:rPr>
        <w:t> 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адаптационного периода, мы создали </w:t>
      </w:r>
      <w:r w:rsidR="002111A5" w:rsidRPr="002111A5">
        <w:rPr>
          <w:rFonts w:ascii="Times New Roman" w:hAnsi="Times New Roman" w:cs="Times New Roman"/>
          <w:b/>
          <w:i/>
          <w:sz w:val="28"/>
          <w:szCs w:val="28"/>
          <w:lang w:val="ru-RU"/>
        </w:rPr>
        <w:t>семейные фот</w:t>
      </w:r>
      <w:r w:rsidR="00D511AD" w:rsidRPr="002111A5">
        <w:rPr>
          <w:rFonts w:ascii="Times New Roman" w:hAnsi="Times New Roman" w:cs="Times New Roman"/>
          <w:b/>
          <w:i/>
          <w:sz w:val="28"/>
          <w:szCs w:val="28"/>
          <w:lang w:val="ru-RU"/>
        </w:rPr>
        <w:t>оальбомы</w:t>
      </w:r>
      <w:r w:rsidR="00D511AD" w:rsidRPr="001E357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D511AD" w:rsidRPr="00D511AD">
        <w:rPr>
          <w:rFonts w:ascii="Times New Roman" w:hAnsi="Times New Roman" w:cs="Times New Roman"/>
          <w:sz w:val="28"/>
          <w:szCs w:val="28"/>
        </w:rPr>
        <w:t> 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>Здесь мы играем с детьми в игру: « Кто на фотографии?» Фотографии</w:t>
      </w:r>
      <w:r w:rsidR="00D511AD" w:rsidRPr="00D511AD">
        <w:rPr>
          <w:rFonts w:ascii="Times New Roman" w:hAnsi="Times New Roman" w:cs="Times New Roman"/>
          <w:sz w:val="28"/>
          <w:szCs w:val="28"/>
        </w:rPr>
        <w:t> </w:t>
      </w:r>
      <w:r w:rsidR="001E357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>это важнейшая поддержка, символ</w:t>
      </w:r>
      <w:r w:rsidR="00CA7214">
        <w:rPr>
          <w:rFonts w:ascii="Times New Roman" w:hAnsi="Times New Roman" w:cs="Times New Roman"/>
          <w:sz w:val="28"/>
          <w:szCs w:val="28"/>
          <w:lang w:val="ru-RU"/>
        </w:rPr>
        <w:t xml:space="preserve">, «живое» ощущение </w:t>
      </w:r>
      <w:r w:rsidR="007A7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1AD" w:rsidRPr="00D511AD">
        <w:rPr>
          <w:rFonts w:ascii="Times New Roman" w:hAnsi="Times New Roman" w:cs="Times New Roman"/>
          <w:sz w:val="28"/>
          <w:szCs w:val="28"/>
        </w:rPr>
        <w:t> 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214">
        <w:rPr>
          <w:rFonts w:ascii="Times New Roman" w:hAnsi="Times New Roman" w:cs="Times New Roman"/>
          <w:sz w:val="28"/>
          <w:szCs w:val="28"/>
          <w:lang w:val="ru-RU"/>
        </w:rPr>
        <w:t>присутствия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 xml:space="preserve"> родных. Рассматривая</w:t>
      </w:r>
      <w:r w:rsidR="00D511AD" w:rsidRPr="00D511AD">
        <w:rPr>
          <w:rFonts w:ascii="Times New Roman" w:hAnsi="Times New Roman" w:cs="Times New Roman"/>
          <w:sz w:val="28"/>
          <w:szCs w:val="28"/>
        </w:rPr>
        <w:t> 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>семейный альбом, а также найдя в нём свое лицо, мамы или родного человека, ребёнок, погружается в атмосферу</w:t>
      </w:r>
      <w:r w:rsidR="00D511AD" w:rsidRPr="00D511AD">
        <w:rPr>
          <w:rFonts w:ascii="Times New Roman" w:hAnsi="Times New Roman" w:cs="Times New Roman"/>
          <w:sz w:val="28"/>
          <w:szCs w:val="28"/>
        </w:rPr>
        <w:t> 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>семейного микроклимата. Семейный</w:t>
      </w:r>
      <w:r w:rsidR="00D511AD" w:rsidRPr="00D511AD">
        <w:rPr>
          <w:rFonts w:ascii="Times New Roman" w:hAnsi="Times New Roman" w:cs="Times New Roman"/>
          <w:sz w:val="28"/>
          <w:szCs w:val="28"/>
        </w:rPr>
        <w:t> </w:t>
      </w:r>
      <w:r w:rsidR="00D511AD" w:rsidRPr="00D511AD">
        <w:rPr>
          <w:rFonts w:ascii="Times New Roman" w:hAnsi="Times New Roman" w:cs="Times New Roman"/>
          <w:sz w:val="28"/>
          <w:szCs w:val="28"/>
          <w:lang w:val="ru-RU"/>
        </w:rPr>
        <w:t>альбом может являться своеобразным мостиком между семьёй и детским садом</w:t>
      </w:r>
      <w:r w:rsidR="00D511AD"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511AD" w:rsidRPr="00D511AD" w:rsidRDefault="00D511AD" w:rsidP="00D511AD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11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м образом, используя игры и игровые ситуации в адаптационный период,   </w:t>
      </w:r>
      <w:r w:rsidRPr="00D511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ы обеспечиваем  психофизическое благополучие детей раннего возраста</w:t>
      </w:r>
      <w:r w:rsidR="007A73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как результат -  </w:t>
      </w:r>
      <w:r w:rsidR="007A7393" w:rsidRPr="007A73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рошее физическое и эмоциональное самочувствие ребенка, его увлеченная игра, доброжелательное отношение к воспитателю и сверстникам</w:t>
      </w:r>
      <w:r w:rsidRPr="007A73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sectPr w:rsidR="00D511AD" w:rsidRPr="00D511AD" w:rsidSect="00B73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DD4"/>
    <w:multiLevelType w:val="multilevel"/>
    <w:tmpl w:val="27F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65E1C"/>
    <w:multiLevelType w:val="hybridMultilevel"/>
    <w:tmpl w:val="FB7A22C8"/>
    <w:lvl w:ilvl="0" w:tplc="D4263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3A79A2"/>
    <w:multiLevelType w:val="hybridMultilevel"/>
    <w:tmpl w:val="2B887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36751F"/>
    <w:multiLevelType w:val="hybridMultilevel"/>
    <w:tmpl w:val="D53874A8"/>
    <w:lvl w:ilvl="0" w:tplc="DBDAB74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865B0B"/>
    <w:multiLevelType w:val="hybridMultilevel"/>
    <w:tmpl w:val="E9D2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167"/>
    <w:rsid w:val="000275C0"/>
    <w:rsid w:val="00074966"/>
    <w:rsid w:val="00076594"/>
    <w:rsid w:val="000876C0"/>
    <w:rsid w:val="000952B9"/>
    <w:rsid w:val="000D4889"/>
    <w:rsid w:val="00163E23"/>
    <w:rsid w:val="00173EFD"/>
    <w:rsid w:val="0019172F"/>
    <w:rsid w:val="001E3571"/>
    <w:rsid w:val="002111A5"/>
    <w:rsid w:val="00221A8E"/>
    <w:rsid w:val="002E48DB"/>
    <w:rsid w:val="0031011D"/>
    <w:rsid w:val="003268FD"/>
    <w:rsid w:val="003A64BB"/>
    <w:rsid w:val="004037AB"/>
    <w:rsid w:val="00437E88"/>
    <w:rsid w:val="00446833"/>
    <w:rsid w:val="004D79A5"/>
    <w:rsid w:val="00516057"/>
    <w:rsid w:val="00517D2B"/>
    <w:rsid w:val="005866EA"/>
    <w:rsid w:val="005967CB"/>
    <w:rsid w:val="005C0793"/>
    <w:rsid w:val="005E369C"/>
    <w:rsid w:val="005F5A57"/>
    <w:rsid w:val="00605272"/>
    <w:rsid w:val="0062004D"/>
    <w:rsid w:val="006502F8"/>
    <w:rsid w:val="00687EDE"/>
    <w:rsid w:val="006D33E2"/>
    <w:rsid w:val="006E5A9C"/>
    <w:rsid w:val="00703345"/>
    <w:rsid w:val="0071013D"/>
    <w:rsid w:val="007A7393"/>
    <w:rsid w:val="008038EE"/>
    <w:rsid w:val="00807BA1"/>
    <w:rsid w:val="00845BE9"/>
    <w:rsid w:val="00851D09"/>
    <w:rsid w:val="00896DCD"/>
    <w:rsid w:val="008B2B80"/>
    <w:rsid w:val="008E0D19"/>
    <w:rsid w:val="009C6A77"/>
    <w:rsid w:val="00A15590"/>
    <w:rsid w:val="00AC1265"/>
    <w:rsid w:val="00AF51F1"/>
    <w:rsid w:val="00B2419E"/>
    <w:rsid w:val="00B7316A"/>
    <w:rsid w:val="00B73884"/>
    <w:rsid w:val="00B740C2"/>
    <w:rsid w:val="00BB344A"/>
    <w:rsid w:val="00BD1411"/>
    <w:rsid w:val="00BE3E6C"/>
    <w:rsid w:val="00C20714"/>
    <w:rsid w:val="00CA595F"/>
    <w:rsid w:val="00CA7214"/>
    <w:rsid w:val="00CC24E7"/>
    <w:rsid w:val="00CE5197"/>
    <w:rsid w:val="00D05167"/>
    <w:rsid w:val="00D511AD"/>
    <w:rsid w:val="00D854E5"/>
    <w:rsid w:val="00DC326E"/>
    <w:rsid w:val="00DC6182"/>
    <w:rsid w:val="00E76A10"/>
    <w:rsid w:val="00E97A4B"/>
    <w:rsid w:val="00EA1538"/>
    <w:rsid w:val="00EC1F5F"/>
    <w:rsid w:val="00ED14F5"/>
    <w:rsid w:val="00EE21F8"/>
    <w:rsid w:val="00F20980"/>
    <w:rsid w:val="00F26574"/>
    <w:rsid w:val="00F4535A"/>
    <w:rsid w:val="00F81A67"/>
    <w:rsid w:val="00FE4971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5A"/>
  </w:style>
  <w:style w:type="paragraph" w:styleId="1">
    <w:name w:val="heading 1"/>
    <w:basedOn w:val="a"/>
    <w:next w:val="a"/>
    <w:link w:val="10"/>
    <w:uiPriority w:val="9"/>
    <w:qFormat/>
    <w:rsid w:val="00F4535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535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3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3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3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3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3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3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3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35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53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53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53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53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453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453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53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53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535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535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535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53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535A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4535A"/>
    <w:rPr>
      <w:b/>
      <w:bCs/>
      <w:spacing w:val="0"/>
    </w:rPr>
  </w:style>
  <w:style w:type="character" w:styleId="a9">
    <w:name w:val="Emphasis"/>
    <w:uiPriority w:val="20"/>
    <w:qFormat/>
    <w:rsid w:val="00F4535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4535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4535A"/>
  </w:style>
  <w:style w:type="paragraph" w:styleId="ac">
    <w:name w:val="List Paragraph"/>
    <w:basedOn w:val="a"/>
    <w:uiPriority w:val="34"/>
    <w:qFormat/>
    <w:rsid w:val="00F453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5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5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453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453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4535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4535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4535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4535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453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4535A"/>
    <w:pPr>
      <w:outlineLvl w:val="9"/>
    </w:pPr>
  </w:style>
  <w:style w:type="paragraph" w:styleId="af5">
    <w:name w:val="Normal (Web)"/>
    <w:basedOn w:val="a"/>
    <w:uiPriority w:val="99"/>
    <w:unhideWhenUsed/>
    <w:rsid w:val="00845BE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19172F"/>
    <w:rPr>
      <w:color w:val="0000FF"/>
      <w:u w:val="single"/>
    </w:rPr>
  </w:style>
  <w:style w:type="paragraph" w:customStyle="1" w:styleId="numb">
    <w:name w:val="numb"/>
    <w:basedOn w:val="a"/>
    <w:rsid w:val="0019172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172F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19172F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172F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19172F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19172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1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984">
          <w:marLeft w:val="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DD8E3"/>
                <w:right w:val="none" w:sz="0" w:space="0" w:color="auto"/>
              </w:divBdr>
              <w:divsChild>
                <w:div w:id="198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5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694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756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138764602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430113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5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86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2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50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3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953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18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0292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513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570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333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607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221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6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95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901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39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393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202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03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046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383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249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01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024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2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38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44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658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327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82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426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95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967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317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177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16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24817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16903130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1473910979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6DBE1"/>
                    <w:right w:val="none" w:sz="0" w:space="0" w:color="auto"/>
                  </w:divBdr>
                </w:div>
              </w:divsChild>
            </w:div>
          </w:divsChild>
        </w:div>
        <w:div w:id="1359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66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323899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single" w:sz="6" w:space="15" w:color="FFFFFF"/>
                        <w:bottom w:val="single" w:sz="6" w:space="15" w:color="FFFFFF"/>
                        <w:right w:val="single" w:sz="6" w:space="15" w:color="FFFFFF"/>
                      </w:divBdr>
                      <w:divsChild>
                        <w:div w:id="17194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6C91B62-BEF5-43D8-B700-319F1F1F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to-to5@yandex.ru</cp:lastModifiedBy>
  <cp:revision>7</cp:revision>
  <dcterms:created xsi:type="dcterms:W3CDTF">2022-12-12T13:05:00Z</dcterms:created>
  <dcterms:modified xsi:type="dcterms:W3CDTF">2022-12-20T10:56:00Z</dcterms:modified>
</cp:coreProperties>
</file>